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F78" w:rsidRDefault="00156F78" w:rsidP="00156F78">
      <w:pPr>
        <w:rPr>
          <w:sz w:val="16"/>
          <w:szCs w:val="16"/>
          <w:lang w:val="en-US"/>
        </w:rPr>
      </w:pPr>
      <w:r>
        <w:rPr>
          <w:lang w:val="el-GR"/>
        </w:rPr>
        <w:tab/>
      </w:r>
      <w:r>
        <w:rPr>
          <w:noProof/>
          <w:lang w:val="el-GR" w:eastAsia="el-GR"/>
        </w:rPr>
        <w:drawing>
          <wp:inline distT="0" distB="0" distL="0" distR="0">
            <wp:extent cx="1506220" cy="914400"/>
            <wp:effectExtent l="19050" t="0" r="0" b="0"/>
            <wp:docPr id="1" name="Εικόνα 1" descr="ΛΟΓΟΤΥΠΟ ΕΛΛΗΝΙΚ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ΛΟΓΟΤΥΠΟ ΕΛΛΗΝΙΚ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ECE" w:rsidRDefault="004F0ECE" w:rsidP="00156F78">
      <w:pPr>
        <w:rPr>
          <w:b/>
          <w:sz w:val="16"/>
          <w:szCs w:val="16"/>
          <w:lang w:val="el-GR"/>
        </w:rPr>
      </w:pPr>
    </w:p>
    <w:p w:rsidR="00156F78" w:rsidRPr="004F0ECE" w:rsidRDefault="00156F78" w:rsidP="00156F78">
      <w:pPr>
        <w:rPr>
          <w:b/>
          <w:sz w:val="16"/>
          <w:szCs w:val="16"/>
          <w:lang w:val="el-GR"/>
        </w:rPr>
      </w:pPr>
      <w:r w:rsidRPr="004F0ECE">
        <w:rPr>
          <w:b/>
          <w:sz w:val="16"/>
          <w:szCs w:val="16"/>
          <w:lang w:val="el-GR"/>
        </w:rPr>
        <w:t>ΣΧΟΛΗ ΕΠΙΣΤΗΜΩΝ ΔΙΟΙΚΗΣΗΣ ΕΠΙΧΕΙΡΗΣΕΩΝ</w:t>
      </w:r>
    </w:p>
    <w:p w:rsidR="00156F78" w:rsidRPr="00156F78" w:rsidRDefault="00156F78" w:rsidP="00156F78">
      <w:pPr>
        <w:rPr>
          <w:sz w:val="16"/>
          <w:szCs w:val="16"/>
          <w:lang w:val="el-GR"/>
        </w:rPr>
      </w:pPr>
      <w:r w:rsidRPr="004F0ECE">
        <w:rPr>
          <w:b/>
          <w:sz w:val="16"/>
          <w:szCs w:val="16"/>
          <w:lang w:val="el-GR"/>
        </w:rPr>
        <w:t>ΤΜΗΜΑ ΛΟΓΙΣΤΙΚΗΣ ΚΑΙ ΧΡΗΜΑΤΟΟΙΚΟΝΟΜΙΚΗΣ</w:t>
      </w:r>
    </w:p>
    <w:p w:rsidR="00156F78" w:rsidRPr="00156F78" w:rsidRDefault="00156F78" w:rsidP="00156F78">
      <w:pPr>
        <w:rPr>
          <w:lang w:val="el-GR"/>
        </w:rPr>
      </w:pPr>
    </w:p>
    <w:p w:rsidR="00156F78" w:rsidRDefault="00156F78" w:rsidP="00156F78">
      <w:pPr>
        <w:rPr>
          <w:sz w:val="20"/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sz w:val="20"/>
          <w:lang w:val="el-GR"/>
        </w:rPr>
        <w:tab/>
      </w:r>
      <w:r>
        <w:rPr>
          <w:sz w:val="20"/>
          <w:lang w:val="el-GR"/>
        </w:rPr>
        <w:tab/>
      </w:r>
      <w:r>
        <w:rPr>
          <w:sz w:val="20"/>
          <w:lang w:val="el-GR"/>
        </w:rPr>
        <w:tab/>
      </w:r>
      <w:r>
        <w:rPr>
          <w:sz w:val="20"/>
          <w:lang w:val="el-GR"/>
        </w:rPr>
        <w:tab/>
      </w:r>
      <w:r>
        <w:rPr>
          <w:sz w:val="20"/>
          <w:lang w:val="el-GR"/>
        </w:rPr>
        <w:tab/>
      </w:r>
    </w:p>
    <w:p w:rsidR="00156F78" w:rsidRDefault="00156F78" w:rsidP="00156F78">
      <w:pPr>
        <w:rPr>
          <w:sz w:val="20"/>
          <w:u w:val="single"/>
          <w:lang w:val="el-GR"/>
        </w:rPr>
      </w:pPr>
      <w:r>
        <w:rPr>
          <w:sz w:val="20"/>
          <w:lang w:val="el-GR"/>
        </w:rPr>
        <w:tab/>
      </w:r>
      <w:r>
        <w:rPr>
          <w:sz w:val="20"/>
          <w:lang w:val="el-GR"/>
        </w:rPr>
        <w:tab/>
      </w:r>
      <w:r>
        <w:rPr>
          <w:sz w:val="20"/>
          <w:lang w:val="el-GR"/>
        </w:rPr>
        <w:tab/>
      </w:r>
      <w:r>
        <w:rPr>
          <w:sz w:val="20"/>
          <w:lang w:val="el-GR"/>
        </w:rPr>
        <w:tab/>
      </w:r>
      <w:r>
        <w:rPr>
          <w:sz w:val="20"/>
          <w:lang w:val="el-GR"/>
        </w:rPr>
        <w:tab/>
      </w:r>
      <w:r>
        <w:rPr>
          <w:sz w:val="20"/>
          <w:lang w:val="el-GR"/>
        </w:rPr>
        <w:tab/>
      </w:r>
    </w:p>
    <w:p w:rsidR="00A243FE" w:rsidRPr="00A243FE" w:rsidRDefault="00156F78" w:rsidP="00A243FE">
      <w:pPr>
        <w:pStyle w:val="1"/>
        <w:tabs>
          <w:tab w:val="left" w:pos="4680"/>
        </w:tabs>
        <w:jc w:val="both"/>
      </w:pPr>
      <w:r w:rsidRPr="00156F78">
        <w:rPr>
          <w:u w:val="none"/>
        </w:rPr>
        <w:tab/>
      </w:r>
      <w:r w:rsidR="00A243FE" w:rsidRPr="00A243FE">
        <w:t>ΠΡΟΣ</w:t>
      </w:r>
    </w:p>
    <w:p w:rsidR="004F0ECE" w:rsidRDefault="00A243FE" w:rsidP="00A243FE">
      <w:pPr>
        <w:pStyle w:val="1"/>
        <w:tabs>
          <w:tab w:val="left" w:pos="4680"/>
        </w:tabs>
        <w:jc w:val="both"/>
        <w:rPr>
          <w:u w:val="none"/>
        </w:rPr>
      </w:pPr>
      <w:r>
        <w:rPr>
          <w:u w:val="none"/>
        </w:rPr>
        <w:tab/>
      </w:r>
      <w:r w:rsidR="004F0ECE">
        <w:rPr>
          <w:u w:val="none"/>
        </w:rPr>
        <w:t>ΤΗ ΓΡΑΜΜΑΤΕΙΑ</w:t>
      </w:r>
    </w:p>
    <w:p w:rsidR="00156F78" w:rsidRDefault="00A243FE" w:rsidP="00A243FE">
      <w:pPr>
        <w:pStyle w:val="1"/>
        <w:tabs>
          <w:tab w:val="left" w:pos="5675"/>
        </w:tabs>
        <w:jc w:val="both"/>
      </w:pPr>
      <w:r>
        <w:rPr>
          <w:u w:val="none"/>
        </w:rPr>
        <w:t xml:space="preserve">                                                                   </w:t>
      </w:r>
      <w:r w:rsidR="004F0ECE">
        <w:rPr>
          <w:u w:val="none"/>
        </w:rPr>
        <w:t>ΤΟΥ ΤΜΗΜΑΤΟΣ</w:t>
      </w:r>
    </w:p>
    <w:p w:rsidR="00156F78" w:rsidRDefault="00156F78" w:rsidP="00156F78">
      <w:pPr>
        <w:rPr>
          <w:b/>
          <w:bCs/>
          <w:sz w:val="28"/>
          <w:u w:val="single"/>
          <w:lang w:val="el-GR"/>
        </w:rPr>
      </w:pPr>
    </w:p>
    <w:p w:rsidR="00156F78" w:rsidRDefault="00156F78" w:rsidP="00156F78">
      <w:pPr>
        <w:rPr>
          <w:b/>
          <w:bCs/>
          <w:lang w:val="el-GR"/>
        </w:rPr>
      </w:pPr>
    </w:p>
    <w:p w:rsidR="00A243FE" w:rsidRDefault="00156F78" w:rsidP="00A243FE">
      <w:pPr>
        <w:pStyle w:val="2"/>
        <w:rPr>
          <w:b w:val="0"/>
          <w:bCs w:val="0"/>
        </w:rPr>
      </w:pPr>
      <w:r>
        <w:t xml:space="preserve">                                                                   </w:t>
      </w:r>
    </w:p>
    <w:p w:rsidR="00A243FE" w:rsidRPr="00A243FE" w:rsidRDefault="00A243FE" w:rsidP="00A243FE">
      <w:pPr>
        <w:jc w:val="center"/>
        <w:rPr>
          <w:b/>
          <w:u w:val="single"/>
          <w:lang w:val="el-GR"/>
        </w:rPr>
      </w:pPr>
      <w:r w:rsidRPr="00A243FE">
        <w:rPr>
          <w:b/>
          <w:u w:val="single"/>
          <w:lang w:val="el-GR"/>
        </w:rPr>
        <w:t>Αίτηση Διπλωματικής Εργασίας</w:t>
      </w:r>
    </w:p>
    <w:p w:rsidR="00A243FE" w:rsidRPr="00A243FE" w:rsidRDefault="00A243FE" w:rsidP="00A243FE">
      <w:pPr>
        <w:jc w:val="center"/>
        <w:rPr>
          <w:b/>
          <w:u w:val="single"/>
          <w:lang w:val="el-GR"/>
        </w:rPr>
      </w:pPr>
    </w:p>
    <w:p w:rsidR="00A243FE" w:rsidRPr="00A243FE" w:rsidRDefault="00A243FE" w:rsidP="00A243FE">
      <w:pPr>
        <w:jc w:val="center"/>
        <w:rPr>
          <w:b/>
          <w:u w:val="single"/>
          <w:lang w:val="el-GR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2428"/>
        <w:gridCol w:w="5868"/>
      </w:tblGrid>
      <w:tr w:rsidR="00A243FE" w:rsidRPr="00A243FE" w:rsidTr="002F24A0">
        <w:tc>
          <w:tcPr>
            <w:tcW w:w="2428" w:type="dxa"/>
          </w:tcPr>
          <w:p w:rsidR="00A243FE" w:rsidRPr="00A243FE" w:rsidRDefault="00A243FE" w:rsidP="00FB25F7">
            <w:pPr>
              <w:rPr>
                <w:lang w:val="el-GR"/>
              </w:rPr>
            </w:pPr>
            <w:r w:rsidRPr="00A243FE">
              <w:rPr>
                <w:lang w:val="el-GR"/>
              </w:rPr>
              <w:t>Επώνυμο</w:t>
            </w:r>
          </w:p>
        </w:tc>
        <w:tc>
          <w:tcPr>
            <w:tcW w:w="5868" w:type="dxa"/>
          </w:tcPr>
          <w:p w:rsidR="00A243FE" w:rsidRPr="00A243FE" w:rsidRDefault="00A243FE" w:rsidP="00FB25F7">
            <w:pPr>
              <w:rPr>
                <w:lang w:val="el-GR"/>
              </w:rPr>
            </w:pPr>
          </w:p>
        </w:tc>
      </w:tr>
      <w:tr w:rsidR="00A243FE" w:rsidRPr="00A243FE" w:rsidTr="002F24A0">
        <w:tc>
          <w:tcPr>
            <w:tcW w:w="2428" w:type="dxa"/>
          </w:tcPr>
          <w:p w:rsidR="00A243FE" w:rsidRPr="00A243FE" w:rsidRDefault="00A243FE" w:rsidP="00FB25F7">
            <w:pPr>
              <w:rPr>
                <w:lang w:val="el-GR"/>
              </w:rPr>
            </w:pPr>
            <w:r w:rsidRPr="00A243FE">
              <w:rPr>
                <w:lang w:val="el-GR"/>
              </w:rPr>
              <w:t>Όνομα</w:t>
            </w:r>
          </w:p>
        </w:tc>
        <w:tc>
          <w:tcPr>
            <w:tcW w:w="5868" w:type="dxa"/>
          </w:tcPr>
          <w:p w:rsidR="00A243FE" w:rsidRPr="00A243FE" w:rsidRDefault="00A243FE" w:rsidP="00FB25F7">
            <w:pPr>
              <w:rPr>
                <w:lang w:val="el-GR"/>
              </w:rPr>
            </w:pPr>
          </w:p>
        </w:tc>
      </w:tr>
      <w:tr w:rsidR="00A243FE" w:rsidRPr="00A243FE" w:rsidTr="002F24A0">
        <w:tc>
          <w:tcPr>
            <w:tcW w:w="2428" w:type="dxa"/>
          </w:tcPr>
          <w:p w:rsidR="00A243FE" w:rsidRPr="00A243FE" w:rsidRDefault="00A243FE" w:rsidP="00FB25F7">
            <w:r w:rsidRPr="00A243FE">
              <w:t>Αριθμός Μητρώου</w:t>
            </w:r>
          </w:p>
        </w:tc>
        <w:tc>
          <w:tcPr>
            <w:tcW w:w="5868" w:type="dxa"/>
          </w:tcPr>
          <w:p w:rsidR="00A243FE" w:rsidRPr="00A243FE" w:rsidRDefault="00A243FE" w:rsidP="00FB25F7"/>
        </w:tc>
      </w:tr>
      <w:tr w:rsidR="00A243FE" w:rsidRPr="00A243FE" w:rsidTr="002F24A0">
        <w:tc>
          <w:tcPr>
            <w:tcW w:w="2428" w:type="dxa"/>
          </w:tcPr>
          <w:p w:rsidR="00A243FE" w:rsidRPr="00A243FE" w:rsidRDefault="00A243FE" w:rsidP="00A243FE">
            <w:r w:rsidRPr="00A243FE">
              <w:t>Κατεύθυνση</w:t>
            </w:r>
          </w:p>
        </w:tc>
        <w:tc>
          <w:tcPr>
            <w:tcW w:w="5868" w:type="dxa"/>
          </w:tcPr>
          <w:p w:rsidR="00A243FE" w:rsidRPr="00A243FE" w:rsidRDefault="00A243FE" w:rsidP="00FB25F7"/>
        </w:tc>
      </w:tr>
      <w:tr w:rsidR="00D006D2" w:rsidRPr="00A243FE" w:rsidTr="002F24A0">
        <w:tc>
          <w:tcPr>
            <w:tcW w:w="2428" w:type="dxa"/>
          </w:tcPr>
          <w:p w:rsidR="00D006D2" w:rsidRPr="00D006D2" w:rsidRDefault="00D006D2" w:rsidP="00A243FE">
            <w:pPr>
              <w:rPr>
                <w:lang w:val="el-GR"/>
              </w:rPr>
            </w:pPr>
            <w:r>
              <w:rPr>
                <w:lang w:val="el-GR"/>
              </w:rPr>
              <w:t>Τηλέφωνο</w:t>
            </w:r>
          </w:p>
        </w:tc>
        <w:tc>
          <w:tcPr>
            <w:tcW w:w="5868" w:type="dxa"/>
          </w:tcPr>
          <w:p w:rsidR="00D006D2" w:rsidRPr="00A243FE" w:rsidRDefault="00D006D2" w:rsidP="00FB25F7"/>
        </w:tc>
      </w:tr>
      <w:tr w:rsidR="00A243FE" w:rsidRPr="00A243FE" w:rsidTr="002F24A0">
        <w:trPr>
          <w:trHeight w:val="824"/>
        </w:trPr>
        <w:tc>
          <w:tcPr>
            <w:tcW w:w="2428" w:type="dxa"/>
          </w:tcPr>
          <w:p w:rsidR="00A243FE" w:rsidRPr="00A243FE" w:rsidRDefault="00A243FE" w:rsidP="00A243FE">
            <w:r w:rsidRPr="00A243FE">
              <w:t>Τίτλος Διπλωματικής Εργασίας</w:t>
            </w:r>
          </w:p>
        </w:tc>
        <w:tc>
          <w:tcPr>
            <w:tcW w:w="5868" w:type="dxa"/>
          </w:tcPr>
          <w:p w:rsidR="00A243FE" w:rsidRPr="00A243FE" w:rsidRDefault="00A243FE" w:rsidP="00FB25F7"/>
          <w:p w:rsidR="00A243FE" w:rsidRPr="00A243FE" w:rsidRDefault="00A243FE" w:rsidP="00FB25F7"/>
          <w:p w:rsidR="00A243FE" w:rsidRPr="00A243FE" w:rsidRDefault="00A243FE" w:rsidP="00FB25F7"/>
          <w:p w:rsidR="00A243FE" w:rsidRPr="00A243FE" w:rsidRDefault="00A243FE" w:rsidP="00FB25F7"/>
        </w:tc>
      </w:tr>
      <w:tr w:rsidR="00A243FE" w:rsidRPr="00A243FE" w:rsidTr="002F24A0">
        <w:tc>
          <w:tcPr>
            <w:tcW w:w="2428" w:type="dxa"/>
          </w:tcPr>
          <w:p w:rsidR="00A243FE" w:rsidRPr="00A243FE" w:rsidRDefault="002F24A0" w:rsidP="00FB25F7">
            <w:r>
              <w:rPr>
                <w:lang w:val="el-GR"/>
              </w:rPr>
              <w:t xml:space="preserve">Προτεινόμενος/η </w:t>
            </w:r>
            <w:r w:rsidR="00A243FE" w:rsidRPr="00A243FE">
              <w:t>Επιβλέ</w:t>
            </w:r>
            <w:bookmarkStart w:id="0" w:name="_GoBack"/>
            <w:bookmarkEnd w:id="0"/>
            <w:r w:rsidR="00A243FE" w:rsidRPr="00A243FE">
              <w:t>πων/ουσα</w:t>
            </w:r>
          </w:p>
        </w:tc>
        <w:tc>
          <w:tcPr>
            <w:tcW w:w="5868" w:type="dxa"/>
          </w:tcPr>
          <w:p w:rsidR="00A243FE" w:rsidRPr="00A243FE" w:rsidRDefault="00A243FE" w:rsidP="00FB25F7"/>
        </w:tc>
      </w:tr>
      <w:tr w:rsidR="00A243FE" w:rsidRPr="00A243FE" w:rsidTr="002F24A0">
        <w:tc>
          <w:tcPr>
            <w:tcW w:w="8296" w:type="dxa"/>
            <w:gridSpan w:val="2"/>
          </w:tcPr>
          <w:p w:rsidR="00A243FE" w:rsidRPr="00A243FE" w:rsidRDefault="00A243FE" w:rsidP="00FB25F7"/>
          <w:p w:rsidR="00A243FE" w:rsidRPr="00A243FE" w:rsidRDefault="00A243FE" w:rsidP="00FB25F7">
            <w:pPr>
              <w:jc w:val="center"/>
            </w:pPr>
            <w:r w:rsidRPr="00A243FE">
              <w:t>Σχέδιο Έρευνας</w:t>
            </w:r>
          </w:p>
          <w:p w:rsidR="00A243FE" w:rsidRPr="00A243FE" w:rsidRDefault="00A243FE" w:rsidP="00FB25F7"/>
        </w:tc>
      </w:tr>
      <w:tr w:rsidR="00A243FE" w:rsidRPr="00A243FE" w:rsidTr="002F24A0">
        <w:trPr>
          <w:trHeight w:val="1828"/>
        </w:trPr>
        <w:tc>
          <w:tcPr>
            <w:tcW w:w="8296" w:type="dxa"/>
            <w:gridSpan w:val="2"/>
          </w:tcPr>
          <w:p w:rsidR="00A243FE" w:rsidRPr="00A243FE" w:rsidRDefault="00A243FE" w:rsidP="00FB25F7"/>
        </w:tc>
      </w:tr>
    </w:tbl>
    <w:p w:rsidR="00A243FE" w:rsidRDefault="00A243FE" w:rsidP="00156F78">
      <w:pPr>
        <w:tabs>
          <w:tab w:val="left" w:pos="5412"/>
        </w:tabs>
        <w:rPr>
          <w:b/>
          <w:bCs/>
          <w:lang w:val="el-GR"/>
        </w:rPr>
      </w:pPr>
    </w:p>
    <w:p w:rsidR="00A243FE" w:rsidRDefault="00A243FE" w:rsidP="00156F78">
      <w:pPr>
        <w:tabs>
          <w:tab w:val="left" w:pos="5412"/>
        </w:tabs>
        <w:rPr>
          <w:b/>
          <w:bCs/>
          <w:lang w:val="el-GR"/>
        </w:rPr>
      </w:pPr>
    </w:p>
    <w:p w:rsidR="00156F78" w:rsidRDefault="00156F78" w:rsidP="00156F78">
      <w:pPr>
        <w:tabs>
          <w:tab w:val="left" w:pos="5412"/>
        </w:tabs>
        <w:rPr>
          <w:b/>
          <w:bCs/>
          <w:lang w:val="el-GR"/>
        </w:rPr>
      </w:pPr>
      <w:r>
        <w:rPr>
          <w:b/>
          <w:bCs/>
          <w:lang w:val="el-GR"/>
        </w:rPr>
        <w:tab/>
        <w:t xml:space="preserve">     Ο/Η αιτ….</w:t>
      </w:r>
    </w:p>
    <w:p w:rsidR="00156F78" w:rsidRDefault="00156F78" w:rsidP="00156F78">
      <w:pPr>
        <w:tabs>
          <w:tab w:val="left" w:pos="5412"/>
        </w:tabs>
        <w:rPr>
          <w:b/>
          <w:bCs/>
          <w:lang w:val="el-GR"/>
        </w:rPr>
      </w:pPr>
    </w:p>
    <w:p w:rsidR="00A243FE" w:rsidRDefault="00A243FE" w:rsidP="00156F78">
      <w:pPr>
        <w:tabs>
          <w:tab w:val="left" w:pos="5412"/>
        </w:tabs>
        <w:rPr>
          <w:b/>
          <w:bCs/>
          <w:lang w:val="el-GR"/>
        </w:rPr>
      </w:pPr>
    </w:p>
    <w:p w:rsidR="00A243FE" w:rsidRDefault="00A243FE" w:rsidP="00156F78">
      <w:pPr>
        <w:tabs>
          <w:tab w:val="left" w:pos="5412"/>
        </w:tabs>
        <w:rPr>
          <w:b/>
          <w:bCs/>
          <w:lang w:val="el-GR"/>
        </w:rPr>
      </w:pPr>
    </w:p>
    <w:p w:rsidR="00156F78" w:rsidRDefault="00156F78" w:rsidP="00156F78">
      <w:pPr>
        <w:tabs>
          <w:tab w:val="left" w:pos="5412"/>
        </w:tabs>
        <w:rPr>
          <w:b/>
          <w:bCs/>
          <w:lang w:val="el-GR"/>
        </w:rPr>
      </w:pPr>
      <w:r>
        <w:rPr>
          <w:b/>
          <w:bCs/>
          <w:lang w:val="el-GR"/>
        </w:rPr>
        <w:t>Θεσ/νίκη……………..20….</w:t>
      </w:r>
    </w:p>
    <w:p w:rsidR="00876BB5" w:rsidRPr="00A243FE" w:rsidRDefault="00876BB5">
      <w:pPr>
        <w:rPr>
          <w:lang w:val="el-GR"/>
        </w:rPr>
      </w:pPr>
    </w:p>
    <w:sectPr w:rsidR="00876BB5" w:rsidRPr="00A243FE" w:rsidSect="00876BB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92A" w:rsidRDefault="004B692A" w:rsidP="00156F78">
      <w:r>
        <w:separator/>
      </w:r>
    </w:p>
  </w:endnote>
  <w:endnote w:type="continuationSeparator" w:id="0">
    <w:p w:rsidR="004B692A" w:rsidRDefault="004B692A" w:rsidP="0015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92A" w:rsidRDefault="004B692A" w:rsidP="00156F78">
      <w:r>
        <w:separator/>
      </w:r>
    </w:p>
  </w:footnote>
  <w:footnote w:type="continuationSeparator" w:id="0">
    <w:p w:rsidR="004B692A" w:rsidRDefault="004B692A" w:rsidP="00156F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F78"/>
    <w:rsid w:val="00074889"/>
    <w:rsid w:val="000E5406"/>
    <w:rsid w:val="00156F78"/>
    <w:rsid w:val="00173114"/>
    <w:rsid w:val="002941A6"/>
    <w:rsid w:val="002F24A0"/>
    <w:rsid w:val="00445B08"/>
    <w:rsid w:val="004B692A"/>
    <w:rsid w:val="004F0ECE"/>
    <w:rsid w:val="00713C27"/>
    <w:rsid w:val="0076523B"/>
    <w:rsid w:val="00876BB5"/>
    <w:rsid w:val="00885732"/>
    <w:rsid w:val="009231AD"/>
    <w:rsid w:val="009A75A3"/>
    <w:rsid w:val="00A243FE"/>
    <w:rsid w:val="00BC259E"/>
    <w:rsid w:val="00D006D2"/>
    <w:rsid w:val="00E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A3B6F"/>
  <w15:docId w15:val="{B344BE5D-60FD-4858-B86F-C2AD1741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qFormat/>
    <w:rsid w:val="00156F78"/>
    <w:pPr>
      <w:keepNext/>
      <w:outlineLvl w:val="0"/>
    </w:pPr>
    <w:rPr>
      <w:b/>
      <w:bCs/>
      <w:sz w:val="28"/>
      <w:u w:val="single"/>
      <w:lang w:val="el-GR"/>
    </w:rPr>
  </w:style>
  <w:style w:type="paragraph" w:styleId="2">
    <w:name w:val="heading 2"/>
    <w:basedOn w:val="a"/>
    <w:next w:val="a"/>
    <w:link w:val="2Char"/>
    <w:unhideWhenUsed/>
    <w:qFormat/>
    <w:rsid w:val="00156F78"/>
    <w:pPr>
      <w:keepNext/>
      <w:outlineLvl w:val="1"/>
    </w:pPr>
    <w:rPr>
      <w:b/>
      <w:bCs/>
      <w:lang w:val="el-GR"/>
    </w:rPr>
  </w:style>
  <w:style w:type="paragraph" w:styleId="3">
    <w:name w:val="heading 3"/>
    <w:basedOn w:val="a"/>
    <w:next w:val="a"/>
    <w:link w:val="3Char"/>
    <w:semiHidden/>
    <w:unhideWhenUsed/>
    <w:qFormat/>
    <w:rsid w:val="00156F78"/>
    <w:pPr>
      <w:keepNext/>
      <w:outlineLvl w:val="2"/>
    </w:pPr>
    <w:rPr>
      <w:b/>
      <w:bCs/>
      <w:u w:val="single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56F78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2Char">
    <w:name w:val="Επικεφαλίδα 2 Char"/>
    <w:basedOn w:val="a0"/>
    <w:link w:val="2"/>
    <w:rsid w:val="00156F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semiHidden/>
    <w:rsid w:val="00156F78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a3">
    <w:name w:val="header"/>
    <w:basedOn w:val="a"/>
    <w:link w:val="Char"/>
    <w:uiPriority w:val="99"/>
    <w:semiHidden/>
    <w:unhideWhenUsed/>
    <w:rsid w:val="00156F7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156F7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4">
    <w:name w:val="footer"/>
    <w:basedOn w:val="a"/>
    <w:link w:val="Char0"/>
    <w:uiPriority w:val="99"/>
    <w:semiHidden/>
    <w:unhideWhenUsed/>
    <w:rsid w:val="00156F7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156F7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5">
    <w:name w:val="Balloon Text"/>
    <w:basedOn w:val="a"/>
    <w:link w:val="Char1"/>
    <w:uiPriority w:val="99"/>
    <w:semiHidden/>
    <w:unhideWhenUsed/>
    <w:rsid w:val="00156F7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56F78"/>
    <w:rPr>
      <w:rFonts w:ascii="Tahoma" w:eastAsia="Times New Roman" w:hAnsi="Tahoma" w:cs="Tahoma"/>
      <w:sz w:val="16"/>
      <w:szCs w:val="16"/>
      <w:lang w:val="en-GB"/>
    </w:rPr>
  </w:style>
  <w:style w:type="table" w:styleId="a6">
    <w:name w:val="Table Grid"/>
    <w:basedOn w:val="a1"/>
    <w:rsid w:val="00A24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2"/>
    <w:semiHidden/>
    <w:rsid w:val="00A243FE"/>
    <w:rPr>
      <w:sz w:val="20"/>
      <w:szCs w:val="20"/>
      <w:lang w:val="el-GR" w:eastAsia="el-GR"/>
    </w:rPr>
  </w:style>
  <w:style w:type="character" w:customStyle="1" w:styleId="Char2">
    <w:name w:val="Κείμενο υποσημείωσης Char"/>
    <w:basedOn w:val="a0"/>
    <w:link w:val="a7"/>
    <w:semiHidden/>
    <w:rsid w:val="00A243F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8">
    <w:name w:val="footnote reference"/>
    <w:basedOn w:val="a0"/>
    <w:semiHidden/>
    <w:rsid w:val="00A243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50029-D15C-4849-AD63-20ACAD0C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ougoula</dc:creator>
  <cp:lastModifiedBy>ΓΕΩΡΓΙΑ ΧΑΤΖΟΠΟΥΛΟΥ</cp:lastModifiedBy>
  <cp:revision>4</cp:revision>
  <cp:lastPrinted>2023-03-03T08:46:00Z</cp:lastPrinted>
  <dcterms:created xsi:type="dcterms:W3CDTF">2023-03-03T08:35:00Z</dcterms:created>
  <dcterms:modified xsi:type="dcterms:W3CDTF">2023-03-03T08:52:00Z</dcterms:modified>
</cp:coreProperties>
</file>